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131">
        <w:rPr>
          <w:rFonts w:ascii="Tw Cen MT" w:hAnsi="Tw Cen MT"/>
          <w:b/>
          <w:bCs/>
          <w:color w:val="44546A" w:themeColor="text2"/>
        </w:rPr>
        <w:t>SEMANA DEL 22 AL 26</w:t>
      </w:r>
      <w:r w:rsidR="00230768">
        <w:rPr>
          <w:rFonts w:ascii="Tw Cen MT" w:hAnsi="Tw Cen MT"/>
          <w:b/>
          <w:bCs/>
          <w:color w:val="44546A" w:themeColor="text2"/>
        </w:rPr>
        <w:t xml:space="preserve"> </w:t>
      </w:r>
      <w:r w:rsidR="0032098F">
        <w:rPr>
          <w:rFonts w:ascii="Tw Cen MT" w:hAnsi="Tw Cen MT"/>
          <w:b/>
          <w:bCs/>
          <w:color w:val="44546A" w:themeColor="text2"/>
        </w:rPr>
        <w:t>DE NOVIEM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736131">
        <w:rPr>
          <w:rFonts w:ascii="Tw Cen MT" w:hAnsi="Tw Cen MT"/>
          <w:b/>
          <w:bCs/>
          <w:color w:val="44546A" w:themeColor="text2"/>
        </w:rPr>
        <w:t xml:space="preserve"> DEL 2021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1472B2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1472B2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792480</wp:posOffset>
            </wp:positionV>
            <wp:extent cx="1809750" cy="1466850"/>
            <wp:effectExtent l="0" t="0" r="0" b="0"/>
            <wp:wrapNone/>
            <wp:docPr id="29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94F"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4F0A5E" w:rsidRDefault="0024094F" w:rsidP="0001456C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65"/>
        <w:gridCol w:w="4949"/>
        <w:gridCol w:w="2430"/>
      </w:tblGrid>
      <w:tr w:rsidR="00736131" w:rsidTr="00736131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736131" w:rsidRDefault="0073613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736131" w:rsidRDefault="0073613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6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736131" w:rsidRDefault="0073613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49" w:type="dxa"/>
            <w:shd w:val="clear" w:color="auto" w:fill="F4B083" w:themeFill="accent2" w:themeFillTint="99"/>
            <w:vAlign w:val="center"/>
          </w:tcPr>
          <w:p w:rsidR="00736131" w:rsidRDefault="0073613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0" w:type="dxa"/>
            <w:shd w:val="clear" w:color="auto" w:fill="ED7D31" w:themeFill="accent2"/>
            <w:vAlign w:val="center"/>
          </w:tcPr>
          <w:p w:rsidR="00736131" w:rsidRDefault="001472B2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36131" w:rsidTr="00736131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36131" w:rsidRPr="00016C11" w:rsidRDefault="0073613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736131" w:rsidRPr="00097931" w:rsidRDefault="0073613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97931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6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36131" w:rsidRPr="00F317A0" w:rsidRDefault="00736131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30E3">
              <w:rPr>
                <w:rFonts w:ascii="Tw Cen MT" w:eastAsia="Arial MT" w:hAnsi="Tw Cen MT" w:cs="Arial MT"/>
                <w:sz w:val="20"/>
                <w:szCs w:val="20"/>
              </w:rPr>
              <w:t>Se identifica como parte de la diversidad cultural, describe sus propias características y nombra lo que no le gusta de otros.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1472B2" w:rsidRPr="001472B2" w:rsidRDefault="001472B2" w:rsidP="001472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1472B2">
              <w:rPr>
                <w:rFonts w:ascii="Tw Cen MT" w:hAnsi="Tw Cen MT"/>
                <w:sz w:val="20"/>
                <w:szCs w:val="20"/>
                <w:lang w:val="es-ES"/>
              </w:rPr>
              <w:t>Elaborar la siguiente actividad en el cuaderno</w:t>
            </w:r>
          </w:p>
          <w:p w:rsidR="001472B2" w:rsidRDefault="001472B2" w:rsidP="001472B2">
            <w:pPr>
              <w:jc w:val="both"/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</w:pPr>
            <w:r w:rsidRPr="001472B2">
              <w:rPr>
                <w:rFonts w:ascii="Tw Cen MT" w:hAnsi="Tw Cen MT"/>
                <w:i/>
                <w:sz w:val="20"/>
                <w:szCs w:val="20"/>
                <w:lang w:val="es-ES"/>
              </w:rPr>
              <w:t>Yo tengo ojos</w:t>
            </w:r>
            <w:r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: ______________</w:t>
            </w:r>
            <w:r>
              <w:rPr>
                <w:rFonts w:ascii="Tw Cen MT" w:hAnsi="Tw Cen MT"/>
                <w:i/>
                <w:sz w:val="20"/>
                <w:szCs w:val="20"/>
                <w:lang w:val="es-ES"/>
              </w:rPr>
              <w:t>E</w:t>
            </w:r>
            <w:r w:rsidR="00335E49">
              <w:rPr>
                <w:rFonts w:ascii="Tw Cen MT" w:hAnsi="Tw Cen MT"/>
                <w:i/>
                <w:sz w:val="20"/>
                <w:szCs w:val="20"/>
                <w:lang w:val="es-ES"/>
              </w:rPr>
              <w:t xml:space="preserve">l pelo un </w:t>
            </w:r>
            <w:r w:rsidRPr="001472B2">
              <w:rPr>
                <w:rFonts w:ascii="Tw Cen MT" w:hAnsi="Tw Cen MT"/>
                <w:i/>
                <w:sz w:val="20"/>
                <w:szCs w:val="20"/>
                <w:lang w:val="es-ES"/>
              </w:rPr>
              <w:t>poco</w:t>
            </w:r>
            <w:r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:</w:t>
            </w:r>
            <w:r w:rsidRPr="001472B2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____________,</w:t>
            </w:r>
            <w:r w:rsidR="00335E49">
              <w:rPr>
                <w:rFonts w:ascii="Tw Cen MT" w:hAnsi="Tw Cen MT"/>
                <w:i/>
                <w:sz w:val="20"/>
                <w:szCs w:val="20"/>
                <w:lang w:val="es-ES"/>
              </w:rPr>
              <w:t xml:space="preserve"> l</w:t>
            </w:r>
            <w:r w:rsidRPr="001472B2">
              <w:rPr>
                <w:rFonts w:ascii="Tw Cen MT" w:hAnsi="Tw Cen MT"/>
                <w:i/>
                <w:sz w:val="20"/>
                <w:szCs w:val="20"/>
                <w:lang w:val="es-ES"/>
              </w:rPr>
              <w:t>a nariz</w:t>
            </w:r>
            <w:r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:</w:t>
            </w:r>
            <w:r w:rsidRPr="001472B2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 xml:space="preserve">______________ </w:t>
            </w:r>
          </w:p>
          <w:p w:rsidR="001472B2" w:rsidRPr="001472B2" w:rsidRDefault="001472B2" w:rsidP="001472B2">
            <w:pPr>
              <w:jc w:val="both"/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</w:pPr>
            <w:r w:rsidRPr="001472B2">
              <w:rPr>
                <w:rFonts w:ascii="Tw Cen MT" w:hAnsi="Tw Cen MT"/>
                <w:i/>
                <w:sz w:val="20"/>
                <w:szCs w:val="20"/>
                <w:lang w:val="es-ES"/>
              </w:rPr>
              <w:t>y la boca</w:t>
            </w:r>
            <w:r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:________________</w:t>
            </w:r>
            <w:r w:rsidR="00335E49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 xml:space="preserve"> </w:t>
            </w:r>
            <w:r w:rsidRPr="001472B2">
              <w:rPr>
                <w:rFonts w:ascii="Tw Cen MT" w:hAnsi="Tw Cen MT"/>
                <w:i/>
                <w:sz w:val="20"/>
                <w:szCs w:val="20"/>
                <w:lang w:val="es-ES"/>
              </w:rPr>
              <w:t>Y soy</w:t>
            </w:r>
            <w:r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 xml:space="preserve"> </w:t>
            </w:r>
            <w:r w:rsidRPr="001472B2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(alegre, relajado, inquieto…)</w:t>
            </w:r>
          </w:p>
          <w:p w:rsidR="001472B2" w:rsidRPr="002437EA" w:rsidRDefault="001472B2" w:rsidP="001472B2">
            <w:pPr>
              <w:jc w:val="both"/>
              <w:rPr>
                <w:rFonts w:ascii="Tw Cen MT" w:hAnsi="Tw Cen MT"/>
                <w:i/>
                <w:sz w:val="20"/>
                <w:szCs w:val="20"/>
                <w:lang w:val="es-ES"/>
              </w:rPr>
            </w:pPr>
            <w:r w:rsidRPr="002437EA">
              <w:rPr>
                <w:rFonts w:ascii="Tw Cen MT" w:hAnsi="Tw Cen MT"/>
                <w:i/>
                <w:sz w:val="20"/>
                <w:szCs w:val="20"/>
                <w:lang w:val="es-ES"/>
              </w:rPr>
              <w:t>Por ejemplo:</w:t>
            </w:r>
          </w:p>
          <w:p w:rsidR="001472B2" w:rsidRPr="001472B2" w:rsidRDefault="001472B2" w:rsidP="001472B2">
            <w:pPr>
              <w:jc w:val="both"/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</w:pPr>
            <w:r w:rsidRPr="001472B2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>Yo tengo ojos grandes, el pelo oscuro y lacio, la nariz no muy chatita, pero tampoco muy puntiaguda, la boca yo diría mediana.</w:t>
            </w:r>
          </w:p>
          <w:p w:rsidR="00736131" w:rsidRPr="001472B2" w:rsidRDefault="001472B2" w:rsidP="001472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72B2">
              <w:rPr>
                <w:rFonts w:ascii="Tw Cen MT" w:hAnsi="Tw Cen MT"/>
                <w:sz w:val="20"/>
                <w:szCs w:val="20"/>
                <w:lang w:val="es-ES"/>
              </w:rPr>
              <w:t>Observ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r a su</w:t>
            </w:r>
            <w:r w:rsidRPr="001472B2">
              <w:rPr>
                <w:rFonts w:ascii="Tw Cen MT" w:hAnsi="Tw Cen MT"/>
                <w:sz w:val="20"/>
                <w:szCs w:val="20"/>
                <w:lang w:val="es-ES"/>
              </w:rPr>
              <w:t xml:space="preserve"> familia e identific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r</w:t>
            </w:r>
            <w:r w:rsidRPr="001472B2">
              <w:rPr>
                <w:rFonts w:ascii="Tw Cen MT" w:hAnsi="Tw Cen MT"/>
                <w:sz w:val="20"/>
                <w:szCs w:val="20"/>
                <w:lang w:val="es-ES"/>
              </w:rPr>
              <w:t xml:space="preserve"> las cosas que tienen parecidas</w:t>
            </w:r>
          </w:p>
        </w:tc>
        <w:tc>
          <w:tcPr>
            <w:tcW w:w="2430" w:type="dxa"/>
            <w:vMerge w:val="restart"/>
          </w:tcPr>
          <w:p w:rsidR="00736131" w:rsidRDefault="0073613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36131" w:rsidRDefault="0073613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36131" w:rsidRPr="00016C11" w:rsidRDefault="0073613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36131" w:rsidTr="001472B2">
        <w:trPr>
          <w:cantSplit/>
          <w:trHeight w:val="873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36131" w:rsidRPr="00016C11" w:rsidRDefault="0073613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736131" w:rsidRPr="00097931" w:rsidRDefault="00736131" w:rsidP="00365CF9">
            <w:pPr>
              <w:rPr>
                <w:rFonts w:ascii="Tw Cen MT" w:hAnsi="Tw Cen MT"/>
                <w:sz w:val="20"/>
                <w:szCs w:val="20"/>
              </w:rPr>
            </w:pPr>
            <w:r w:rsidRPr="00097931">
              <w:rPr>
                <w:rFonts w:ascii="Tw Cen MT" w:hAnsi="Tw Cen MT"/>
                <w:sz w:val="20"/>
              </w:rPr>
              <w:t xml:space="preserve">Conocimiento del medio </w:t>
            </w:r>
          </w:p>
        </w:tc>
        <w:tc>
          <w:tcPr>
            <w:tcW w:w="2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36131" w:rsidRPr="001472B2" w:rsidRDefault="00736131" w:rsidP="001472B2">
            <w:pPr>
              <w:pStyle w:val="Default"/>
              <w:rPr>
                <w:rFonts w:ascii="Tw Cen MT" w:hAnsi="Tw Cen MT"/>
                <w:sz w:val="20"/>
                <w:szCs w:val="14"/>
              </w:rPr>
            </w:pPr>
            <w:r w:rsidRPr="004630E3">
              <w:rPr>
                <w:rFonts w:ascii="Tw Cen MT" w:hAnsi="Tw Cen MT"/>
                <w:sz w:val="20"/>
                <w:szCs w:val="14"/>
              </w:rPr>
              <w:t xml:space="preserve">Distingue características de la naturaleza en el lugar en donde vive. 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736131" w:rsidRDefault="00335E49" w:rsidP="001200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características que existen en el lugar en donde viven. </w:t>
            </w:r>
          </w:p>
          <w:p w:rsidR="00335E49" w:rsidRDefault="00335E49" w:rsidP="001200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r en el cuaderno 3 características que hayan mencionado anteriormente. </w:t>
            </w:r>
          </w:p>
          <w:p w:rsidR="00736131" w:rsidRPr="00BA6176" w:rsidRDefault="00335E49" w:rsidP="00335E4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la </w:t>
            </w:r>
            <w:r w:rsidRPr="00335E49">
              <w:rPr>
                <w:rFonts w:ascii="Tw Cen MT" w:hAnsi="Tw Cen MT"/>
                <w:sz w:val="20"/>
                <w:szCs w:val="20"/>
                <w:u w:val="single"/>
              </w:rPr>
              <w:t>página 42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Conocimiento del medio</w:t>
            </w:r>
          </w:p>
        </w:tc>
        <w:tc>
          <w:tcPr>
            <w:tcW w:w="2430" w:type="dxa"/>
            <w:vMerge/>
          </w:tcPr>
          <w:p w:rsidR="00736131" w:rsidRPr="00016C11" w:rsidRDefault="0073613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36131" w:rsidTr="00736131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36131" w:rsidRPr="00016C11" w:rsidRDefault="0073613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736131" w:rsidRPr="00AD0D56" w:rsidRDefault="0073613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36131" w:rsidRPr="001472B2" w:rsidRDefault="002437EA" w:rsidP="001472B2">
            <w:pPr>
              <w:pStyle w:val="Default"/>
              <w:rPr>
                <w:rFonts w:ascii="Tw Cen MT" w:hAnsi="Tw Cen MT"/>
                <w:sz w:val="20"/>
                <w:szCs w:val="15"/>
              </w:rPr>
            </w:pPr>
            <w:r w:rsidRPr="0001456C">
              <w:rPr>
                <w:rFonts w:ascii="Tw Cen MT" w:hAnsi="Tw Cen MT"/>
                <w:sz w:val="18"/>
                <w:szCs w:val="15"/>
              </w:rPr>
              <w:t xml:space="preserve">Sigue el texto impreso </w:t>
            </w:r>
            <w:r w:rsidR="00736131" w:rsidRPr="0001456C">
              <w:rPr>
                <w:rFonts w:ascii="Tw Cen MT" w:hAnsi="Tw Cen MT"/>
                <w:sz w:val="18"/>
                <w:szCs w:val="15"/>
              </w:rPr>
              <w:t>mientras el docente canta o lee las canciones o rondas infantiles seleccionadas; mientras lo hace, est</w:t>
            </w:r>
            <w:r w:rsidRPr="0001456C">
              <w:rPr>
                <w:rFonts w:ascii="Tw Cen MT" w:hAnsi="Tw Cen MT"/>
                <w:sz w:val="18"/>
                <w:szCs w:val="15"/>
              </w:rPr>
              <w:t xml:space="preserve">ablece relaciones entre algunas </w:t>
            </w:r>
            <w:r w:rsidR="00736131" w:rsidRPr="0001456C">
              <w:rPr>
                <w:rFonts w:ascii="Tw Cen MT" w:hAnsi="Tw Cen MT"/>
                <w:sz w:val="18"/>
                <w:szCs w:val="15"/>
              </w:rPr>
              <w:t>partes orales con</w:t>
            </w:r>
            <w:r w:rsidRPr="0001456C">
              <w:rPr>
                <w:rFonts w:ascii="Tw Cen MT" w:hAnsi="Tw Cen MT"/>
                <w:sz w:val="18"/>
                <w:szCs w:val="15"/>
              </w:rPr>
              <w:t xml:space="preserve"> partes escritas. Reconoce las  semejanzas gráfico-sonoras </w:t>
            </w:r>
            <w:r w:rsidR="00736131" w:rsidRPr="0001456C">
              <w:rPr>
                <w:rFonts w:ascii="Tw Cen MT" w:hAnsi="Tw Cen MT"/>
                <w:sz w:val="18"/>
                <w:szCs w:val="15"/>
              </w:rPr>
              <w:t xml:space="preserve">de palabras que inician o terminan igual. 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736131" w:rsidRDefault="0001456C" w:rsidP="001200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r en libros o cuadernos 5 palabas que inicien igual y 5 palabas que terminen igual </w:t>
            </w:r>
          </w:p>
          <w:p w:rsidR="0001456C" w:rsidRDefault="0001456C" w:rsidP="001200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01456C" w:rsidRPr="0001456C" w:rsidRDefault="0001456C" w:rsidP="0001456C">
            <w:pPr>
              <w:jc w:val="center"/>
              <w:rPr>
                <w:rFonts w:ascii="Tw Cen MT" w:hAnsi="Tw Cen MT"/>
                <w:szCs w:val="20"/>
              </w:rPr>
            </w:pPr>
            <w:r w:rsidRPr="0001456C">
              <w:rPr>
                <w:rFonts w:ascii="Tw Cen MT" w:hAnsi="Tw Cen MT"/>
                <w:b/>
                <w:szCs w:val="20"/>
              </w:rPr>
              <w:t>Ma</w:t>
            </w:r>
            <w:r w:rsidRPr="0001456C">
              <w:rPr>
                <w:rFonts w:ascii="Tw Cen MT" w:hAnsi="Tw Cen MT"/>
                <w:szCs w:val="20"/>
              </w:rPr>
              <w:t>má</w:t>
            </w:r>
          </w:p>
          <w:p w:rsidR="00736131" w:rsidRPr="0001456C" w:rsidRDefault="0001456C" w:rsidP="0001456C">
            <w:pPr>
              <w:jc w:val="center"/>
              <w:rPr>
                <w:rFonts w:ascii="Tw Cen MT" w:hAnsi="Tw Cen MT"/>
                <w:szCs w:val="20"/>
              </w:rPr>
            </w:pPr>
            <w:r w:rsidRPr="0001456C">
              <w:rPr>
                <w:rFonts w:ascii="Tw Cen MT" w:hAnsi="Tw Cen MT"/>
                <w:b/>
                <w:szCs w:val="20"/>
              </w:rPr>
              <w:t>Ma</w:t>
            </w:r>
            <w:r w:rsidRPr="0001456C">
              <w:rPr>
                <w:rFonts w:ascii="Tw Cen MT" w:hAnsi="Tw Cen MT"/>
                <w:szCs w:val="20"/>
              </w:rPr>
              <w:t>ría</w:t>
            </w:r>
          </w:p>
          <w:p w:rsidR="00736131" w:rsidRPr="0001456C" w:rsidRDefault="00736131" w:rsidP="0001456C">
            <w:pPr>
              <w:tabs>
                <w:tab w:val="left" w:pos="2895"/>
              </w:tabs>
              <w:jc w:val="center"/>
              <w:rPr>
                <w:rFonts w:ascii="Tw Cen MT" w:hAnsi="Tw Cen MT"/>
                <w:szCs w:val="20"/>
              </w:rPr>
            </w:pPr>
          </w:p>
          <w:p w:rsidR="0001456C" w:rsidRPr="0001456C" w:rsidRDefault="0001456C" w:rsidP="0001456C">
            <w:pPr>
              <w:tabs>
                <w:tab w:val="left" w:pos="2895"/>
              </w:tabs>
              <w:jc w:val="center"/>
              <w:rPr>
                <w:rFonts w:ascii="Tw Cen MT" w:hAnsi="Tw Cen MT"/>
                <w:szCs w:val="20"/>
              </w:rPr>
            </w:pPr>
            <w:r w:rsidRPr="0001456C">
              <w:rPr>
                <w:rFonts w:ascii="Tw Cen MT" w:hAnsi="Tw Cen MT"/>
                <w:szCs w:val="20"/>
              </w:rPr>
              <w:t>Ga</w:t>
            </w:r>
            <w:r w:rsidRPr="0001456C">
              <w:rPr>
                <w:rFonts w:ascii="Tw Cen MT" w:hAnsi="Tw Cen MT"/>
                <w:b/>
                <w:szCs w:val="20"/>
              </w:rPr>
              <w:t>to</w:t>
            </w:r>
          </w:p>
          <w:p w:rsidR="0001456C" w:rsidRPr="00016C11" w:rsidRDefault="0001456C" w:rsidP="0001456C">
            <w:pPr>
              <w:tabs>
                <w:tab w:val="left" w:pos="2895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 w:rsidRPr="0001456C">
              <w:rPr>
                <w:rFonts w:ascii="Tw Cen MT" w:hAnsi="Tw Cen MT"/>
                <w:szCs w:val="20"/>
              </w:rPr>
              <w:t>Zapa</w:t>
            </w:r>
            <w:r w:rsidRPr="0001456C">
              <w:rPr>
                <w:rFonts w:ascii="Tw Cen MT" w:hAnsi="Tw Cen MT"/>
                <w:b/>
                <w:szCs w:val="20"/>
              </w:rPr>
              <w:t>to</w:t>
            </w:r>
          </w:p>
        </w:tc>
        <w:tc>
          <w:tcPr>
            <w:tcW w:w="2430" w:type="dxa"/>
            <w:vMerge/>
          </w:tcPr>
          <w:p w:rsidR="00736131" w:rsidRPr="00016C11" w:rsidRDefault="0073613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36131" w:rsidTr="002437EA">
        <w:trPr>
          <w:cantSplit/>
          <w:trHeight w:val="1124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36131" w:rsidRPr="00016C11" w:rsidRDefault="0073613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36131" w:rsidRPr="00AD0D56" w:rsidRDefault="0073613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6131" w:rsidRPr="004630E3" w:rsidRDefault="00736131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Expresa razones acerca de por qué los alimentos procesados ponen en riesgo la salud, en comparación con los alimentos frescos. 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736131" w:rsidRDefault="0001456C" w:rsidP="004F0A5E">
            <w:pPr>
              <w:tabs>
                <w:tab w:val="left" w:pos="289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en plenaria, sobre los alimentos saludables y las ventajas de consumirlos. </w:t>
            </w:r>
          </w:p>
          <w:p w:rsidR="0001456C" w:rsidRDefault="0001456C" w:rsidP="004F0A5E">
            <w:pPr>
              <w:tabs>
                <w:tab w:val="left" w:pos="289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dibujo en el cuaderno en donde el alumno plasme un platillo saludable que le gustaría comer.</w:t>
            </w:r>
          </w:p>
          <w:p w:rsidR="00736131" w:rsidRPr="00016C11" w:rsidRDefault="0001456C" w:rsidP="0001456C">
            <w:pPr>
              <w:tabs>
                <w:tab w:val="left" w:pos="2895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28875" cy="723900"/>
                  <wp:effectExtent l="0" t="0" r="0" b="0"/>
                  <wp:docPr id="1" name="0 Imagen" descr="52409229-proteínas-de-los-alimentos-saludables-para-las-personas-pescado-leche-carne-de-ave-y-carne-de-res-fr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09229-proteínas-de-los-alimentos-saludables-para-las-personas-pescado-leche-carne-de-ave-y-carne-de-res-frij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901" b="28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Merge/>
          </w:tcPr>
          <w:p w:rsidR="00736131" w:rsidRPr="00016C11" w:rsidRDefault="0073613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21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7"/>
        <w:gridCol w:w="2614"/>
        <w:gridCol w:w="5046"/>
        <w:gridCol w:w="2511"/>
      </w:tblGrid>
      <w:tr w:rsidR="004630E3" w:rsidTr="004630E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630E3" w:rsidRDefault="004630E3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4630E3" w:rsidRDefault="004630E3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4630E3" w:rsidRDefault="004630E3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FFE599" w:themeFill="accent4" w:themeFillTint="66"/>
            <w:vAlign w:val="center"/>
          </w:tcPr>
          <w:p w:rsidR="004630E3" w:rsidRDefault="004630E3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1" w:type="dxa"/>
            <w:shd w:val="clear" w:color="auto" w:fill="FFC000"/>
            <w:vAlign w:val="center"/>
          </w:tcPr>
          <w:p w:rsidR="004630E3" w:rsidRDefault="001472B2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630E3" w:rsidTr="004630E3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630E3" w:rsidRPr="00016C11" w:rsidRDefault="004630E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4630E3" w:rsidRPr="00AD0D56" w:rsidRDefault="004630E3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30E3" w:rsidRPr="00263054" w:rsidRDefault="004630E3" w:rsidP="0012005D">
            <w:pPr>
              <w:rPr>
                <w:rFonts w:ascii="Tw Cen MT" w:hAnsi="Tw Cen MT"/>
                <w:sz w:val="20"/>
                <w:szCs w:val="20"/>
              </w:rPr>
            </w:pPr>
            <w:r w:rsidRPr="0012005D">
              <w:rPr>
                <w:rFonts w:ascii="Tw Cen MT" w:hAnsi="Tw Cen MT"/>
                <w:sz w:val="20"/>
                <w:szCs w:val="20"/>
              </w:rPr>
              <w:t>Construy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5046" w:type="dxa"/>
          </w:tcPr>
          <w:p w:rsidR="0001456C" w:rsidRDefault="0001456C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los alumnos las figuras geométricas y sus nombres. </w:t>
            </w:r>
          </w:p>
          <w:p w:rsidR="004630E3" w:rsidRDefault="0001456C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la siguiente imagen y escribir en el</w:t>
            </w:r>
            <w:r w:rsidR="001F29AD">
              <w:rPr>
                <w:rFonts w:ascii="Tw Cen MT" w:hAnsi="Tw Cen MT"/>
                <w:sz w:val="20"/>
                <w:szCs w:val="20"/>
              </w:rPr>
              <w:t xml:space="preserve"> cuaderno que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figuras </w:t>
            </w:r>
            <w:r>
              <w:rPr>
                <w:rFonts w:ascii="Tw Cen MT" w:hAnsi="Tw Cen MT"/>
                <w:sz w:val="20"/>
                <w:szCs w:val="20"/>
              </w:rPr>
              <w:t>geométrica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componen el payaso y anota cuantas son de cada una.</w:t>
            </w:r>
          </w:p>
          <w:p w:rsidR="004630E3" w:rsidRPr="004F0A5E" w:rsidRDefault="00121800" w:rsidP="001F29AD">
            <w:pPr>
              <w:tabs>
                <w:tab w:val="left" w:pos="382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10490</wp:posOffset>
                      </wp:positionV>
                      <wp:extent cx="1085850" cy="1172210"/>
                      <wp:effectExtent l="0" t="0" r="0" b="0"/>
                      <wp:wrapNone/>
                      <wp:docPr id="9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0" cy="1172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30E3" w:rsidRDefault="004630E3">
                                  <w:r>
                                    <w:t>Círculos: __</w:t>
                                  </w:r>
                                </w:p>
                                <w:p w:rsidR="004630E3" w:rsidRDefault="004630E3">
                                  <w:r>
                                    <w:t>Cuadrados: __</w:t>
                                  </w:r>
                                </w:p>
                                <w:p w:rsidR="004630E3" w:rsidRDefault="004630E3">
                                  <w:r>
                                    <w:t>Triángulos: __</w:t>
                                  </w:r>
                                </w:p>
                                <w:p w:rsidR="004630E3" w:rsidRDefault="004630E3">
                                  <w:r>
                                    <w:t>Rectángulo: __</w:t>
                                  </w:r>
                                </w:p>
                                <w:p w:rsidR="004630E3" w:rsidRDefault="004630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" o:spid="_x0000_s1026" type="#_x0000_t202" style="position:absolute;margin-left:152.6pt;margin-top:8.7pt;width:85.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" filled="f" stroked="f" strokecolor="blue">
                      <v:path arrowok="t"/>
                      <v:textbox>
                        <w:txbxContent>
                          <w:p w:rsidR="004630E3" w:rsidRDefault="004630E3">
                            <w:r>
                              <w:t>Círculos: __</w:t>
                            </w:r>
                          </w:p>
                          <w:p w:rsidR="004630E3" w:rsidRDefault="004630E3">
                            <w:r>
                              <w:t>Cuadrados: __</w:t>
                            </w:r>
                          </w:p>
                          <w:p w:rsidR="004630E3" w:rsidRDefault="004630E3">
                            <w:r>
                              <w:t>Triángulos: __</w:t>
                            </w:r>
                          </w:p>
                          <w:p w:rsidR="004630E3" w:rsidRDefault="004630E3">
                            <w:r>
                              <w:t>Rectángulo: __</w:t>
                            </w:r>
                          </w:p>
                          <w:p w:rsidR="004630E3" w:rsidRDefault="004630E3"/>
                        </w:txbxContent>
                      </v:textbox>
                    </v:shape>
                  </w:pict>
                </mc:Fallback>
              </mc:AlternateContent>
            </w:r>
            <w:r w:rsidR="001F29A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933575" cy="1304925"/>
                  <wp:effectExtent l="19050" t="0" r="0" b="0"/>
                  <wp:docPr id="2" name="1 Imagen" descr="41dfbcdb43974e4136838681e3512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dfbcdb43974e4136838681e3512295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08" cy="130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0E3">
              <w:rPr>
                <w:rFonts w:ascii="Tw Cen MT" w:hAnsi="Tw Cen MT"/>
                <w:sz w:val="20"/>
                <w:szCs w:val="20"/>
              </w:rPr>
              <w:tab/>
            </w:r>
          </w:p>
        </w:tc>
        <w:tc>
          <w:tcPr>
            <w:tcW w:w="2511" w:type="dxa"/>
            <w:vMerge w:val="restart"/>
          </w:tcPr>
          <w:p w:rsidR="004630E3" w:rsidRDefault="004630E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630E3" w:rsidRPr="00016C11" w:rsidRDefault="004630E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630E3" w:rsidTr="004630E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630E3" w:rsidRPr="00016C11" w:rsidRDefault="004630E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4630E3" w:rsidRPr="00AD0D56" w:rsidRDefault="004630E3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30E3" w:rsidRPr="00263054" w:rsidRDefault="004630E3" w:rsidP="0012005D">
            <w:pPr>
              <w:rPr>
                <w:rFonts w:ascii="Tw Cen MT" w:hAnsi="Tw Cen MT"/>
                <w:sz w:val="20"/>
                <w:szCs w:val="20"/>
              </w:rPr>
            </w:pPr>
            <w:r w:rsidRPr="0012005D">
              <w:rPr>
                <w:rFonts w:ascii="Tw Cen MT" w:hAnsi="Tw Cen MT"/>
                <w:sz w:val="20"/>
                <w:szCs w:val="20"/>
              </w:rPr>
              <w:t>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puede tomar algunas decisiones y en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que no; así como que esas decis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onllevan una responsabilidad consigo y</w:t>
            </w:r>
            <w:r w:rsidR="0055554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5046" w:type="dxa"/>
          </w:tcPr>
          <w:p w:rsidR="004630E3" w:rsidRDefault="001F29AD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sobre los compromisos que tienen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como niño</w:t>
            </w:r>
            <w:r>
              <w:rPr>
                <w:rFonts w:ascii="Tw Cen MT" w:hAnsi="Tw Cen MT"/>
                <w:sz w:val="20"/>
                <w:szCs w:val="20"/>
              </w:rPr>
              <w:t>s dentro y fuera de la escuela, así como también en s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u casa. </w:t>
            </w:r>
          </w:p>
          <w:p w:rsidR="004630E3" w:rsidRDefault="001F29AD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alguno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de los compromisos </w:t>
            </w:r>
            <w:r>
              <w:rPr>
                <w:rFonts w:ascii="Tw Cen MT" w:hAnsi="Tw Cen MT"/>
                <w:sz w:val="20"/>
                <w:szCs w:val="20"/>
              </w:rPr>
              <w:t>mencionados que consideren importantes para su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edad. </w:t>
            </w:r>
          </w:p>
          <w:p w:rsidR="00736131" w:rsidRPr="00016C11" w:rsidRDefault="004630E3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</w:t>
            </w:r>
            <w:r w:rsidRPr="00477555">
              <w:rPr>
                <w:rFonts w:ascii="Tw Cen MT" w:hAnsi="Tw Cen MT"/>
                <w:i/>
                <w:sz w:val="20"/>
                <w:szCs w:val="20"/>
              </w:rPr>
              <w:t>un</w:t>
            </w:r>
            <w:r>
              <w:rPr>
                <w:rFonts w:ascii="Tw Cen MT" w:hAnsi="Tw Cen MT"/>
                <w:i/>
                <w:sz w:val="20"/>
                <w:szCs w:val="20"/>
              </w:rPr>
              <w:t xml:space="preserve">o de mis compromisos como niño </w:t>
            </w:r>
            <w:r w:rsidRPr="00477555">
              <w:rPr>
                <w:rFonts w:ascii="Tw Cen MT" w:hAnsi="Tw Cen MT"/>
                <w:i/>
                <w:sz w:val="20"/>
                <w:szCs w:val="20"/>
              </w:rPr>
              <w:t>e</w:t>
            </w:r>
            <w:r>
              <w:rPr>
                <w:rFonts w:ascii="Tw Cen MT" w:hAnsi="Tw Cen MT"/>
                <w:i/>
                <w:sz w:val="20"/>
                <w:szCs w:val="20"/>
              </w:rPr>
              <w:t>n</w:t>
            </w:r>
            <w:r w:rsidRPr="00477555">
              <w:rPr>
                <w:rFonts w:ascii="Tw Cen MT" w:hAnsi="Tw Cen MT"/>
                <w:i/>
                <w:sz w:val="20"/>
                <w:szCs w:val="20"/>
              </w:rPr>
              <w:t xml:space="preserve"> primaria es realizar mis tareas correctamente.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</w:tc>
        <w:tc>
          <w:tcPr>
            <w:tcW w:w="2511" w:type="dxa"/>
            <w:vMerge/>
          </w:tcPr>
          <w:p w:rsidR="004630E3" w:rsidRPr="00016C11" w:rsidRDefault="004630E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630E3" w:rsidRPr="00016C11" w:rsidRDefault="004630E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630E3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630E3" w:rsidRPr="00AD0D56" w:rsidRDefault="004630E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Sigue el texto impreso mientras el docente canta o lee las canciones o rondas infantiles seleccionadas; mientras lo hace, establece relaciones entre algunas partes orales con partes escritas. </w:t>
            </w:r>
          </w:p>
          <w:p w:rsidR="004630E3" w:rsidRPr="00263054" w:rsidRDefault="004630E3" w:rsidP="004630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>Reconoce las semejanzas gráfico-sonoras de palabras que inician o terminan igual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46" w:type="dxa"/>
            <w:shd w:val="clear" w:color="auto" w:fill="auto"/>
          </w:tcPr>
          <w:p w:rsidR="004630E3" w:rsidRDefault="00555547" w:rsidP="0055554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n voz alta las siguientes rimas. </w:t>
            </w:r>
          </w:p>
          <w:p w:rsidR="00555547" w:rsidRDefault="00555547" w:rsidP="0055554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anote en su cuaderno cuales son las palabras que tienen la misma terminación. </w:t>
            </w:r>
          </w:p>
          <w:p w:rsidR="00555547" w:rsidRPr="00BA6176" w:rsidRDefault="00555547" w:rsidP="00555547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3042285" cy="2076450"/>
                  <wp:effectExtent l="19050" t="0" r="5715" b="0"/>
                  <wp:docPr id="3" name="2 Imagen" descr="monos-horm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-hormiga.png"/>
                          <pic:cNvPicPr/>
                        </pic:nvPicPr>
                        <pic:blipFill>
                          <a:blip r:embed="rId12"/>
                          <a:srcRect l="2130" t="15827" r="27387" b="5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8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Merge/>
            <w:shd w:val="clear" w:color="auto" w:fill="auto"/>
          </w:tcPr>
          <w:p w:rsidR="004630E3" w:rsidRPr="00AD0D56" w:rsidRDefault="004630E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4630E3" w:rsidRDefault="004630E3" w:rsidP="00AD0D56">
            <w:pPr>
              <w:jc w:val="center"/>
              <w:rPr>
                <w:rFonts w:ascii="Tw Cen MT" w:hAnsi="Tw Cen MT"/>
              </w:rPr>
            </w:pPr>
          </w:p>
          <w:p w:rsidR="004630E3" w:rsidRDefault="004630E3" w:rsidP="00833AB0">
            <w:pPr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4630E3" w:rsidRDefault="004630E3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630E3" w:rsidRDefault="004630E3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630E3" w:rsidRDefault="004630E3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4630E3" w:rsidRDefault="001472B2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630E3" w:rsidTr="004630E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F4142B" w:rsidRDefault="004630E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263054" w:rsidRDefault="004630E3" w:rsidP="0012005D">
            <w:pPr>
              <w:rPr>
                <w:rFonts w:ascii="Tw Cen MT" w:hAnsi="Tw Cen MT"/>
                <w:sz w:val="20"/>
                <w:szCs w:val="20"/>
              </w:rPr>
            </w:pPr>
            <w:r w:rsidRPr="0012005D">
              <w:rPr>
                <w:rFonts w:ascii="Tw Cen MT" w:hAnsi="Tw Cen MT"/>
                <w:sz w:val="20"/>
                <w:szCs w:val="20"/>
              </w:rPr>
              <w:t>Disting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5046" w:type="dxa"/>
            <w:tcBorders>
              <w:top w:val="dashSmallGap" w:sz="4" w:space="0" w:color="auto"/>
            </w:tcBorders>
          </w:tcPr>
          <w:p w:rsidR="004630E3" w:rsidRDefault="004630E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555547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plantas y animales qu</w:t>
            </w:r>
            <w:r w:rsidR="00555547">
              <w:rPr>
                <w:rFonts w:ascii="Tw Cen MT" w:hAnsi="Tw Cen MT"/>
                <w:sz w:val="20"/>
                <w:szCs w:val="20"/>
              </w:rPr>
              <w:t>e hay en el lugar en donde viven. Debajo de los dibujos deberán escribir</w:t>
            </w:r>
            <w:r>
              <w:rPr>
                <w:rFonts w:ascii="Tw Cen MT" w:hAnsi="Tw Cen MT"/>
                <w:sz w:val="20"/>
                <w:szCs w:val="20"/>
              </w:rPr>
              <w:t xml:space="preserve"> sus nombres y </w:t>
            </w:r>
            <w:r w:rsidR="00555547">
              <w:rPr>
                <w:rFonts w:ascii="Tw Cen MT" w:hAnsi="Tw Cen MT"/>
                <w:sz w:val="20"/>
                <w:szCs w:val="20"/>
              </w:rPr>
              <w:t xml:space="preserve">las </w:t>
            </w:r>
            <w:r>
              <w:rPr>
                <w:rFonts w:ascii="Tw Cen MT" w:hAnsi="Tw Cen MT"/>
                <w:sz w:val="20"/>
                <w:szCs w:val="20"/>
              </w:rPr>
              <w:t>características</w:t>
            </w:r>
            <w:r w:rsidR="00555547">
              <w:rPr>
                <w:rFonts w:ascii="Tw Cen MT" w:hAnsi="Tw Cen MT"/>
                <w:sz w:val="20"/>
                <w:szCs w:val="20"/>
              </w:rPr>
              <w:t xml:space="preserve"> que tienen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4630E3" w:rsidRDefault="0055554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n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menci</w:t>
            </w:r>
            <w:r>
              <w:rPr>
                <w:rFonts w:ascii="Tw Cen MT" w:hAnsi="Tw Cen MT"/>
                <w:sz w:val="20"/>
                <w:szCs w:val="20"/>
              </w:rPr>
              <w:t>onar si algunas plantas son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peligrosas o venenosas o también si hay animales que puedan picar o causar algún daño. </w:t>
            </w:r>
          </w:p>
          <w:p w:rsidR="004630E3" w:rsidRPr="0032098F" w:rsidRDefault="0055554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0375" cy="1343025"/>
                  <wp:effectExtent l="19050" t="0" r="9525" b="0"/>
                  <wp:docPr id="4" name="3 Imagen" descr="9692597-varios-niños-dibujos-de-animales-y-plan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92597-varios-niños-dibujos-de-animales-y-plantas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129" b="9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Merge w:val="restart"/>
            <w:tcBorders>
              <w:top w:val="dashSmallGap" w:sz="4" w:space="0" w:color="auto"/>
            </w:tcBorders>
          </w:tcPr>
          <w:p w:rsidR="004630E3" w:rsidRDefault="004630E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630E3" w:rsidRPr="00016C11" w:rsidRDefault="004630E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630E3" w:rsidTr="004630E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F4142B" w:rsidRDefault="004630E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263054" w:rsidRDefault="004630E3" w:rsidP="0012005D">
            <w:pPr>
              <w:rPr>
                <w:rFonts w:ascii="Tw Cen MT" w:hAnsi="Tw Cen MT"/>
                <w:sz w:val="20"/>
                <w:szCs w:val="20"/>
              </w:rPr>
            </w:pPr>
            <w:r w:rsidRPr="0012005D">
              <w:rPr>
                <w:rFonts w:ascii="Tw Cen MT" w:hAnsi="Tw Cen MT"/>
                <w:sz w:val="20"/>
                <w:szCs w:val="20"/>
              </w:rPr>
              <w:t>Construy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5046" w:type="dxa"/>
          </w:tcPr>
          <w:p w:rsidR="004630E3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Y qué color les gusta?</w:t>
            </w: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s </w:t>
            </w:r>
            <w:r w:rsidRPr="000A770F">
              <w:rPr>
                <w:rFonts w:ascii="Tw Cen MT" w:hAnsi="Tw Cen MT"/>
                <w:sz w:val="20"/>
                <w:szCs w:val="20"/>
                <w:u w:val="single"/>
              </w:rPr>
              <w:t>páginas 44 y 45</w:t>
            </w:r>
            <w:r>
              <w:rPr>
                <w:rFonts w:ascii="Tw Cen MT" w:hAnsi="Tw Cen MT"/>
                <w:sz w:val="20"/>
                <w:szCs w:val="20"/>
              </w:rPr>
              <w:t xml:space="preserve"> en plenaria. </w:t>
            </w: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r el material recortable de la clase anterior para elaborar las figuras que aparecen en la </w:t>
            </w:r>
            <w:r w:rsidRPr="000A770F">
              <w:rPr>
                <w:rFonts w:ascii="Tw Cen MT" w:hAnsi="Tw Cen MT"/>
                <w:sz w:val="20"/>
                <w:szCs w:val="20"/>
                <w:u w:val="single"/>
              </w:rPr>
              <w:t>página 50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Pr="00016C11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4630E3" w:rsidRPr="00016C11" w:rsidRDefault="004630E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F4142B" w:rsidRDefault="004630E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Expresa de forma oral sus ideas con claridad. </w:t>
            </w:r>
          </w:p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• Utiliza los carteles para complementar su discurso. </w:t>
            </w:r>
          </w:p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Al atender la exposición: </w:t>
            </w:r>
          </w:p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• Escucha respetuosamente las exposiciones de sus compañeros. </w:t>
            </w:r>
          </w:p>
          <w:p w:rsidR="004630E3" w:rsidRPr="00263054" w:rsidRDefault="004630E3" w:rsidP="004630E3">
            <w:pPr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>• Plantea dudas sobre las exposiciones de sus compañeros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46" w:type="dxa"/>
          </w:tcPr>
          <w:p w:rsidR="004630E3" w:rsidRDefault="000A770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r </w:t>
            </w:r>
            <w:r w:rsidR="004630E3" w:rsidRPr="000A770F">
              <w:rPr>
                <w:rFonts w:ascii="Tw Cen MT" w:hAnsi="Tw Cen MT"/>
                <w:sz w:val="20"/>
                <w:szCs w:val="20"/>
              </w:rPr>
              <w:t xml:space="preserve">lectura </w:t>
            </w:r>
            <w:r>
              <w:rPr>
                <w:rFonts w:ascii="Tw Cen MT" w:hAnsi="Tw Cen MT"/>
                <w:sz w:val="20"/>
                <w:szCs w:val="20"/>
              </w:rPr>
              <w:t>en voz alta a</w:t>
            </w:r>
            <w:r w:rsidR="004630E3" w:rsidRPr="000A770F">
              <w:rPr>
                <w:rFonts w:ascii="Tw Cen MT" w:hAnsi="Tw Cen MT"/>
                <w:sz w:val="20"/>
                <w:szCs w:val="20"/>
              </w:rPr>
              <w:t xml:space="preserve"> la canción de cuna que está en la </w:t>
            </w:r>
            <w:r w:rsidR="004630E3" w:rsidRPr="000A770F">
              <w:rPr>
                <w:rFonts w:ascii="Tw Cen MT" w:hAnsi="Tw Cen MT"/>
                <w:sz w:val="20"/>
                <w:szCs w:val="20"/>
                <w:u w:val="single"/>
              </w:rPr>
              <w:t>página 57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4630E3" w:rsidRPr="000A770F">
              <w:rPr>
                <w:rFonts w:ascii="Tw Cen MT" w:hAnsi="Tw Cen MT"/>
                <w:sz w:val="20"/>
                <w:szCs w:val="20"/>
              </w:rPr>
              <w:t xml:space="preserve"> libro de español lengua</w:t>
            </w:r>
            <w:r>
              <w:rPr>
                <w:rFonts w:ascii="Tw Cen MT" w:hAnsi="Tw Cen MT"/>
                <w:sz w:val="20"/>
                <w:szCs w:val="20"/>
              </w:rPr>
              <w:t xml:space="preserve"> materna, posteriormente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marcar con u</w:t>
            </w:r>
            <w:r>
              <w:rPr>
                <w:rFonts w:ascii="Tw Cen MT" w:hAnsi="Tw Cen MT"/>
                <w:sz w:val="20"/>
                <w:szCs w:val="20"/>
              </w:rPr>
              <w:t xml:space="preserve">n color las palabras que riman y anotarlas en el cuaderno. </w:t>
            </w:r>
          </w:p>
          <w:p w:rsidR="004630E3" w:rsidRDefault="004630E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43225" cy="1743075"/>
                  <wp:effectExtent l="19050" t="0" r="9525" b="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750" t="12008" r="7080" b="1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27" cy="1743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70F" w:rsidRDefault="000A770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Pr="00016C11" w:rsidRDefault="000A770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4630E3" w:rsidRPr="00016C11" w:rsidRDefault="004630E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FFE599" w:themeFill="accent4" w:themeFillTint="66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1" w:type="dxa"/>
            <w:shd w:val="clear" w:color="auto" w:fill="FFC000" w:themeFill="accent4"/>
            <w:vAlign w:val="center"/>
          </w:tcPr>
          <w:p w:rsidR="004630E3" w:rsidRDefault="001472B2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630E3" w:rsidTr="004630E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F4142B" w:rsidRDefault="004630E3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6D52B0" w:rsidRDefault="004630E3" w:rsidP="001200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30E3">
              <w:rPr>
                <w:rFonts w:ascii="Tw Cen MT" w:eastAsia="Arial MT" w:hAnsi="Tw Cen MT" w:cs="Arial MT"/>
                <w:sz w:val="20"/>
                <w:szCs w:val="20"/>
              </w:rPr>
              <w:t>Escucha-lee un texto que el maestro lee en voz alta.</w:t>
            </w:r>
            <w:r w:rsidRPr="0012005D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5046" w:type="dxa"/>
          </w:tcPr>
          <w:p w:rsidR="004630E3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r lectura a la canción que se encuentra en la </w:t>
            </w:r>
            <w:r w:rsidRPr="000A770F">
              <w:rPr>
                <w:rFonts w:ascii="Tw Cen MT" w:hAnsi="Tw Cen MT"/>
                <w:sz w:val="20"/>
                <w:szCs w:val="20"/>
                <w:u w:val="single"/>
              </w:rPr>
              <w:t>página 5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0A770F">
              <w:rPr>
                <w:rFonts w:ascii="Tw Cen MT" w:hAnsi="Tw Cen MT"/>
                <w:sz w:val="20"/>
                <w:szCs w:val="20"/>
              </w:rPr>
              <w:t>del libro de texto</w:t>
            </w:r>
            <w:r>
              <w:rPr>
                <w:rFonts w:ascii="Tw Cen MT" w:hAnsi="Tw Cen MT"/>
                <w:sz w:val="20"/>
                <w:szCs w:val="20"/>
              </w:rPr>
              <w:t xml:space="preserve"> “los animales cantores”</w:t>
            </w:r>
          </w:p>
          <w:p w:rsidR="000A770F" w:rsidRPr="00016C11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seleccionar las rimas y escribirlas en el cuaderno. </w:t>
            </w:r>
          </w:p>
        </w:tc>
        <w:tc>
          <w:tcPr>
            <w:tcW w:w="2511" w:type="dxa"/>
            <w:vMerge w:val="restart"/>
          </w:tcPr>
          <w:p w:rsidR="004630E3" w:rsidRDefault="004630E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630E3" w:rsidRPr="00016C11" w:rsidRDefault="004630E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630E3" w:rsidTr="004630E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7D590B" w:rsidRDefault="004630E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263054" w:rsidRDefault="004630E3" w:rsidP="0012005D">
            <w:pPr>
              <w:rPr>
                <w:rFonts w:ascii="Tw Cen MT" w:hAnsi="Tw Cen MT"/>
                <w:sz w:val="20"/>
                <w:szCs w:val="20"/>
              </w:rPr>
            </w:pPr>
            <w:r w:rsidRPr="0012005D">
              <w:rPr>
                <w:rFonts w:ascii="Tw Cen MT" w:hAnsi="Tw Cen MT"/>
                <w:sz w:val="20"/>
                <w:szCs w:val="20"/>
              </w:rPr>
              <w:t>Disting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2005D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5046" w:type="dxa"/>
          </w:tcPr>
          <w:p w:rsidR="004630E3" w:rsidRDefault="004630E3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387CF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387CFB" w:rsidRPr="00387CFB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387CFB">
              <w:rPr>
                <w:rFonts w:ascii="Tw Cen MT" w:hAnsi="Tw Cen MT"/>
                <w:sz w:val="20"/>
                <w:szCs w:val="20"/>
                <w:u w:val="single"/>
              </w:rPr>
              <w:t xml:space="preserve"> 42</w:t>
            </w:r>
            <w:r w:rsidR="00387CFB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, en donde </w:t>
            </w:r>
            <w:r w:rsidR="00387CFB">
              <w:rPr>
                <w:rFonts w:ascii="Tw Cen MT" w:hAnsi="Tw Cen MT"/>
                <w:sz w:val="20"/>
                <w:szCs w:val="20"/>
              </w:rPr>
              <w:t xml:space="preserve">se deberán </w:t>
            </w:r>
            <w:r>
              <w:rPr>
                <w:rFonts w:ascii="Tw Cen MT" w:hAnsi="Tw Cen MT"/>
                <w:sz w:val="20"/>
                <w:szCs w:val="20"/>
              </w:rPr>
              <w:t xml:space="preserve">realizar algunos dibujos sobre los elementos naturales que existen en el lugar en donde vives. </w:t>
            </w:r>
          </w:p>
          <w:p w:rsidR="004630E3" w:rsidRPr="00DF135F" w:rsidRDefault="004630E3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90825" cy="2867025"/>
                  <wp:effectExtent l="19050" t="0" r="9525" b="0"/>
                  <wp:docPr id="2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248" t="13189" r="52323" b="4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Merge/>
          </w:tcPr>
          <w:p w:rsidR="004630E3" w:rsidRPr="00016C11" w:rsidRDefault="004630E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rPr>
          <w:cantSplit/>
          <w:trHeight w:val="271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630E3" w:rsidRPr="00016C11" w:rsidRDefault="004630E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4630E3" w:rsidRPr="00F4142B" w:rsidRDefault="004630E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630E3" w:rsidRPr="004630E3" w:rsidRDefault="004630E3" w:rsidP="004630E3">
            <w:pPr>
              <w:pStyle w:val="Default"/>
              <w:rPr>
                <w:rFonts w:ascii="Tw Cen MT" w:hAnsi="Tw Cen MT"/>
                <w:sz w:val="20"/>
                <w:szCs w:val="15"/>
              </w:rPr>
            </w:pPr>
            <w:r w:rsidRPr="004630E3">
              <w:rPr>
                <w:rFonts w:ascii="Tw Cen MT" w:hAnsi="Tw Cen MT"/>
                <w:sz w:val="20"/>
                <w:szCs w:val="15"/>
              </w:rPr>
              <w:t xml:space="preserve">Construye configuraciones utilizando figuras geométricas </w:t>
            </w:r>
          </w:p>
          <w:p w:rsidR="004630E3" w:rsidRPr="00263054" w:rsidRDefault="004630E3" w:rsidP="00EA5C9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46" w:type="dxa"/>
          </w:tcPr>
          <w:p w:rsidR="004630E3" w:rsidRDefault="004630E3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estatura?</w:t>
            </w:r>
          </w:p>
          <w:p w:rsidR="004630E3" w:rsidRDefault="00387CFB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rcar con una cinta métrica la estatura de alumnos del grupo, 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si no cuentan con </w:t>
            </w:r>
            <w:r>
              <w:rPr>
                <w:rFonts w:ascii="Tw Cen MT" w:hAnsi="Tw Cen MT"/>
                <w:sz w:val="20"/>
                <w:szCs w:val="20"/>
              </w:rPr>
              <w:t>cinta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, pueden ayudarse con un listón. </w:t>
            </w:r>
            <w:r>
              <w:rPr>
                <w:rFonts w:ascii="Tw Cen MT" w:hAnsi="Tw Cen MT"/>
                <w:sz w:val="20"/>
                <w:szCs w:val="20"/>
              </w:rPr>
              <w:t>Marcar</w:t>
            </w:r>
            <w:r w:rsidR="004630E3">
              <w:rPr>
                <w:rFonts w:ascii="Tw Cen MT" w:hAnsi="Tw Cen MT"/>
                <w:sz w:val="20"/>
                <w:szCs w:val="20"/>
              </w:rPr>
              <w:t xml:space="preserve"> en el listón las medidas de cada quien o bien con la cinta métrica podrán anotar sus medias en el cuaderno. </w:t>
            </w:r>
          </w:p>
          <w:p w:rsidR="004630E3" w:rsidRDefault="004630E3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Pr="004A651E">
              <w:rPr>
                <w:rFonts w:ascii="Tw Cen MT" w:hAnsi="Tw Cen MT"/>
                <w:sz w:val="20"/>
                <w:szCs w:val="20"/>
                <w:u w:val="single"/>
              </w:rPr>
              <w:t>página 56</w:t>
            </w:r>
            <w:r w:rsidR="00387CFB">
              <w:rPr>
                <w:rFonts w:ascii="Tw Cen MT" w:hAnsi="Tw Cen MT"/>
                <w:sz w:val="20"/>
                <w:szCs w:val="20"/>
              </w:rPr>
              <w:t xml:space="preserve"> de tu libro de matemáticas,</w:t>
            </w:r>
            <w:r>
              <w:rPr>
                <w:rFonts w:ascii="Tw Cen MT" w:hAnsi="Tw Cen MT"/>
                <w:sz w:val="20"/>
                <w:szCs w:val="20"/>
              </w:rPr>
              <w:t xml:space="preserve"> servirá de ejemplo. </w:t>
            </w:r>
          </w:p>
          <w:p w:rsidR="00736131" w:rsidRDefault="00736131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36131" w:rsidRDefault="00736131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36131" w:rsidRDefault="00736131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87CFB" w:rsidRDefault="00387CFB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36131" w:rsidRDefault="00736131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36131" w:rsidRPr="009D0B19" w:rsidRDefault="00736131" w:rsidP="00BC57B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4630E3" w:rsidRPr="00016C11" w:rsidRDefault="004630E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630E3" w:rsidTr="004630E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F7CAAC" w:themeFill="accent2" w:themeFillTint="66"/>
            <w:vAlign w:val="center"/>
          </w:tcPr>
          <w:p w:rsidR="004630E3" w:rsidRDefault="004630E3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1" w:type="dxa"/>
            <w:shd w:val="clear" w:color="auto" w:fill="ED7D31" w:themeFill="accent2"/>
            <w:vAlign w:val="center"/>
          </w:tcPr>
          <w:p w:rsidR="004630E3" w:rsidRDefault="001472B2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0A770F" w:rsidTr="00854372">
        <w:trPr>
          <w:cantSplit/>
          <w:trHeight w:val="2682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A770F" w:rsidRPr="00016C11" w:rsidRDefault="000A770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0A770F" w:rsidRPr="00F4142B" w:rsidRDefault="000A770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770F" w:rsidRPr="004630E3" w:rsidRDefault="000A770F" w:rsidP="004630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 xml:space="preserve">Sigue el texto impreso mientras el docente canta o lee las canciones o rondas infantiles seleccionadas; mientras lo hace, establece relaciones entre algunas partes orales con partes escritas. </w:t>
            </w:r>
          </w:p>
          <w:p w:rsidR="000A770F" w:rsidRPr="00263054" w:rsidRDefault="000A770F" w:rsidP="004630E3">
            <w:pPr>
              <w:rPr>
                <w:rFonts w:ascii="Tw Cen MT" w:hAnsi="Tw Cen MT"/>
                <w:sz w:val="20"/>
                <w:szCs w:val="20"/>
              </w:rPr>
            </w:pPr>
            <w:r w:rsidRPr="004630E3">
              <w:rPr>
                <w:rFonts w:ascii="Tw Cen MT" w:hAnsi="Tw Cen MT"/>
                <w:sz w:val="20"/>
                <w:szCs w:val="20"/>
              </w:rPr>
              <w:t>Reconoce las semejanzas gráfico-sonoras de palabras que inician o terminan igual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46" w:type="dxa"/>
          </w:tcPr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Default="000A770F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A770F" w:rsidRPr="00016C11" w:rsidRDefault="007D4686" w:rsidP="000A77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</w:t>
            </w:r>
            <w:r w:rsidR="000A770F">
              <w:rPr>
                <w:rFonts w:ascii="Tw Cen MT" w:hAnsi="Tw Cen MT"/>
                <w:sz w:val="20"/>
                <w:szCs w:val="20"/>
              </w:rPr>
              <w:t>écnico</w:t>
            </w:r>
            <w:r>
              <w:rPr>
                <w:rFonts w:ascii="Tw Cen MT" w:hAnsi="Tw Cen MT"/>
                <w:sz w:val="20"/>
                <w:szCs w:val="20"/>
              </w:rPr>
              <w:t xml:space="preserve"> Escolar</w:t>
            </w:r>
            <w:r w:rsidR="000A770F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511" w:type="dxa"/>
          </w:tcPr>
          <w:p w:rsidR="000A770F" w:rsidRDefault="000A770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A770F" w:rsidRPr="00016C11" w:rsidRDefault="000A770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A9B" w:rsidRDefault="007E6A9B" w:rsidP="0013152A">
      <w:pPr>
        <w:spacing w:after="0" w:line="240" w:lineRule="auto"/>
      </w:pPr>
      <w:r>
        <w:separator/>
      </w:r>
    </w:p>
  </w:endnote>
  <w:endnote w:type="continuationSeparator" w:id="0">
    <w:p w:rsidR="007E6A9B" w:rsidRDefault="007E6A9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A9B" w:rsidRDefault="007E6A9B" w:rsidP="0013152A">
      <w:pPr>
        <w:spacing w:after="0" w:line="240" w:lineRule="auto"/>
      </w:pPr>
      <w:r>
        <w:separator/>
      </w:r>
    </w:p>
  </w:footnote>
  <w:footnote w:type="continuationSeparator" w:id="0">
    <w:p w:rsidR="007E6A9B" w:rsidRDefault="007E6A9B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800" w:rsidRDefault="00121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revisionView w:inkAnnotations="0"/>
  <w:defaultTabStop w:val="708"/>
  <w:hyphenationZone w:val="425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04329"/>
    <w:rsid w:val="0001456C"/>
    <w:rsid w:val="00016C11"/>
    <w:rsid w:val="00025F68"/>
    <w:rsid w:val="0002789A"/>
    <w:rsid w:val="00037018"/>
    <w:rsid w:val="00046452"/>
    <w:rsid w:val="0007132F"/>
    <w:rsid w:val="00082B90"/>
    <w:rsid w:val="00097931"/>
    <w:rsid w:val="000A770F"/>
    <w:rsid w:val="000C0C3B"/>
    <w:rsid w:val="000C1C08"/>
    <w:rsid w:val="000C36E3"/>
    <w:rsid w:val="000C57DA"/>
    <w:rsid w:val="000D5A76"/>
    <w:rsid w:val="000E48F9"/>
    <w:rsid w:val="001063CE"/>
    <w:rsid w:val="0012005D"/>
    <w:rsid w:val="00121756"/>
    <w:rsid w:val="00121800"/>
    <w:rsid w:val="0013152A"/>
    <w:rsid w:val="001333C5"/>
    <w:rsid w:val="00141989"/>
    <w:rsid w:val="001472B2"/>
    <w:rsid w:val="00147BA3"/>
    <w:rsid w:val="00152349"/>
    <w:rsid w:val="00153597"/>
    <w:rsid w:val="001634AE"/>
    <w:rsid w:val="001740B5"/>
    <w:rsid w:val="001959DB"/>
    <w:rsid w:val="0019749B"/>
    <w:rsid w:val="001E1398"/>
    <w:rsid w:val="001E16A6"/>
    <w:rsid w:val="001F29AD"/>
    <w:rsid w:val="00230768"/>
    <w:rsid w:val="00231CA1"/>
    <w:rsid w:val="002402B6"/>
    <w:rsid w:val="0024094F"/>
    <w:rsid w:val="002437EA"/>
    <w:rsid w:val="00251B51"/>
    <w:rsid w:val="00254429"/>
    <w:rsid w:val="00263054"/>
    <w:rsid w:val="00286392"/>
    <w:rsid w:val="002C14BB"/>
    <w:rsid w:val="002C72DE"/>
    <w:rsid w:val="002D01C1"/>
    <w:rsid w:val="002D6747"/>
    <w:rsid w:val="002E16F2"/>
    <w:rsid w:val="002E433B"/>
    <w:rsid w:val="002F35EE"/>
    <w:rsid w:val="0032098F"/>
    <w:rsid w:val="00335E49"/>
    <w:rsid w:val="003371DC"/>
    <w:rsid w:val="00340BEB"/>
    <w:rsid w:val="003437FD"/>
    <w:rsid w:val="00365CF9"/>
    <w:rsid w:val="00375BEC"/>
    <w:rsid w:val="00377CB2"/>
    <w:rsid w:val="003812A1"/>
    <w:rsid w:val="00387936"/>
    <w:rsid w:val="00387CFB"/>
    <w:rsid w:val="003974FA"/>
    <w:rsid w:val="003B02DC"/>
    <w:rsid w:val="003B41B6"/>
    <w:rsid w:val="003C0D23"/>
    <w:rsid w:val="003D5882"/>
    <w:rsid w:val="003D72A1"/>
    <w:rsid w:val="003F0E1E"/>
    <w:rsid w:val="003F64DD"/>
    <w:rsid w:val="00406C1F"/>
    <w:rsid w:val="00431F3F"/>
    <w:rsid w:val="00453406"/>
    <w:rsid w:val="004556F8"/>
    <w:rsid w:val="004630E3"/>
    <w:rsid w:val="00477555"/>
    <w:rsid w:val="00477B8A"/>
    <w:rsid w:val="0048212B"/>
    <w:rsid w:val="00493571"/>
    <w:rsid w:val="004A651E"/>
    <w:rsid w:val="004D7A11"/>
    <w:rsid w:val="004F00D4"/>
    <w:rsid w:val="004F0A5E"/>
    <w:rsid w:val="004F1795"/>
    <w:rsid w:val="005309A5"/>
    <w:rsid w:val="00547F13"/>
    <w:rsid w:val="00555547"/>
    <w:rsid w:val="00572EDB"/>
    <w:rsid w:val="0057435F"/>
    <w:rsid w:val="005948C5"/>
    <w:rsid w:val="005A3179"/>
    <w:rsid w:val="005A36BE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9291D"/>
    <w:rsid w:val="00696A5B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22C8D"/>
    <w:rsid w:val="0073462C"/>
    <w:rsid w:val="00735BAD"/>
    <w:rsid w:val="00736131"/>
    <w:rsid w:val="00747D4C"/>
    <w:rsid w:val="00765451"/>
    <w:rsid w:val="007663DD"/>
    <w:rsid w:val="00795488"/>
    <w:rsid w:val="00796E1E"/>
    <w:rsid w:val="007A5370"/>
    <w:rsid w:val="007B3775"/>
    <w:rsid w:val="007C73A9"/>
    <w:rsid w:val="007D4686"/>
    <w:rsid w:val="007D48AD"/>
    <w:rsid w:val="007D590B"/>
    <w:rsid w:val="007E6A9B"/>
    <w:rsid w:val="007F0AAB"/>
    <w:rsid w:val="007F338C"/>
    <w:rsid w:val="00800F1A"/>
    <w:rsid w:val="008273C7"/>
    <w:rsid w:val="00833AB0"/>
    <w:rsid w:val="008349B2"/>
    <w:rsid w:val="00835464"/>
    <w:rsid w:val="00872F67"/>
    <w:rsid w:val="00875FF6"/>
    <w:rsid w:val="008968DF"/>
    <w:rsid w:val="00896EE1"/>
    <w:rsid w:val="008A19CA"/>
    <w:rsid w:val="008D0AFE"/>
    <w:rsid w:val="008E51F6"/>
    <w:rsid w:val="00901E87"/>
    <w:rsid w:val="0090730A"/>
    <w:rsid w:val="009144DD"/>
    <w:rsid w:val="009217CF"/>
    <w:rsid w:val="009274BE"/>
    <w:rsid w:val="009472F6"/>
    <w:rsid w:val="00952578"/>
    <w:rsid w:val="0096214A"/>
    <w:rsid w:val="00985A16"/>
    <w:rsid w:val="009A6F75"/>
    <w:rsid w:val="009C4F72"/>
    <w:rsid w:val="009C7D06"/>
    <w:rsid w:val="009D0164"/>
    <w:rsid w:val="009D0B19"/>
    <w:rsid w:val="009D267E"/>
    <w:rsid w:val="009E08C4"/>
    <w:rsid w:val="009E258A"/>
    <w:rsid w:val="009E509B"/>
    <w:rsid w:val="00A05999"/>
    <w:rsid w:val="00A56C83"/>
    <w:rsid w:val="00A97868"/>
    <w:rsid w:val="00AA0AC4"/>
    <w:rsid w:val="00AB7EB2"/>
    <w:rsid w:val="00AD0D56"/>
    <w:rsid w:val="00AD76ED"/>
    <w:rsid w:val="00AF2622"/>
    <w:rsid w:val="00AF5FFD"/>
    <w:rsid w:val="00B12E86"/>
    <w:rsid w:val="00B355E5"/>
    <w:rsid w:val="00B53E90"/>
    <w:rsid w:val="00B54F73"/>
    <w:rsid w:val="00B60387"/>
    <w:rsid w:val="00B77EB6"/>
    <w:rsid w:val="00B914E5"/>
    <w:rsid w:val="00B93BAD"/>
    <w:rsid w:val="00B93C6D"/>
    <w:rsid w:val="00B94508"/>
    <w:rsid w:val="00B97FC8"/>
    <w:rsid w:val="00BA0EEE"/>
    <w:rsid w:val="00BA6176"/>
    <w:rsid w:val="00BB048A"/>
    <w:rsid w:val="00BC228A"/>
    <w:rsid w:val="00BC57BE"/>
    <w:rsid w:val="00BC7A7E"/>
    <w:rsid w:val="00BE38AB"/>
    <w:rsid w:val="00BF2046"/>
    <w:rsid w:val="00C16E17"/>
    <w:rsid w:val="00C26CFD"/>
    <w:rsid w:val="00C42283"/>
    <w:rsid w:val="00C46C3E"/>
    <w:rsid w:val="00C57376"/>
    <w:rsid w:val="00C65BC8"/>
    <w:rsid w:val="00CA07B2"/>
    <w:rsid w:val="00CA6F02"/>
    <w:rsid w:val="00CD471A"/>
    <w:rsid w:val="00CF6D38"/>
    <w:rsid w:val="00CF74FF"/>
    <w:rsid w:val="00D1388C"/>
    <w:rsid w:val="00D16927"/>
    <w:rsid w:val="00D202AF"/>
    <w:rsid w:val="00D205DC"/>
    <w:rsid w:val="00D41D13"/>
    <w:rsid w:val="00D75288"/>
    <w:rsid w:val="00D8026D"/>
    <w:rsid w:val="00D835C8"/>
    <w:rsid w:val="00D90743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3569"/>
    <w:rsid w:val="00E66FB4"/>
    <w:rsid w:val="00E7744D"/>
    <w:rsid w:val="00E82153"/>
    <w:rsid w:val="00E83852"/>
    <w:rsid w:val="00E9318C"/>
    <w:rsid w:val="00E9788A"/>
    <w:rsid w:val="00EA5C94"/>
    <w:rsid w:val="00ED3546"/>
    <w:rsid w:val="00F2743B"/>
    <w:rsid w:val="00F27F17"/>
    <w:rsid w:val="00F317A0"/>
    <w:rsid w:val="00F3389E"/>
    <w:rsid w:val="00F364D9"/>
    <w:rsid w:val="00F4142B"/>
    <w:rsid w:val="00F42FBA"/>
    <w:rsid w:val="00FA40FC"/>
    <w:rsid w:val="00FB60B0"/>
    <w:rsid w:val="00FC099C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9FF60F9-3E4A-F741-BEFB-05C29B0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4630E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ILAR ANRA</cp:lastModifiedBy>
  <cp:revision>2</cp:revision>
  <cp:lastPrinted>2020-08-23T08:02:00Z</cp:lastPrinted>
  <dcterms:created xsi:type="dcterms:W3CDTF">2021-11-19T17:23:00Z</dcterms:created>
  <dcterms:modified xsi:type="dcterms:W3CDTF">2021-11-19T17:23:00Z</dcterms:modified>
</cp:coreProperties>
</file>